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B085F" w14:textId="5279016F" w:rsidR="004B3C8D" w:rsidRDefault="00ED24B6" w:rsidP="0045541C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/>
        </w:rPr>
      </w:pPr>
      <w:r w:rsidRPr="002B65B9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t xml:space="preserve"> </w:t>
      </w:r>
    </w:p>
    <w:p w14:paraId="4A91B27B" w14:textId="77777777" w:rsidR="0045541C" w:rsidRPr="0045541C" w:rsidRDefault="0045541C" w:rsidP="0045541C">
      <w:pPr>
        <w:rPr>
          <w:lang w:val="pl-PL"/>
        </w:rPr>
      </w:pPr>
    </w:p>
    <w:p w14:paraId="0BE04CB6" w14:textId="77777777" w:rsidR="004B3C8D" w:rsidRPr="002B65B9" w:rsidRDefault="004B3C8D" w:rsidP="00751024">
      <w:pPr>
        <w:rPr>
          <w:rFonts w:ascii="Times New Roman" w:hAnsi="Times New Roman" w:cs="Times New Roman"/>
          <w:b/>
          <w:bCs/>
          <w:sz w:val="16"/>
          <w:szCs w:val="24"/>
        </w:rPr>
      </w:pPr>
    </w:p>
    <w:p w14:paraId="1458D5F2" w14:textId="0738D69F" w:rsidR="00640E0F" w:rsidRPr="002B65B9" w:rsidRDefault="004B3C8D" w:rsidP="0045541C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2B65B9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36EBA780" w14:textId="61307037" w:rsidR="004B3C8D" w:rsidRPr="002B65B9" w:rsidRDefault="004B3C8D" w:rsidP="0045541C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2B65B9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D940E8" w:rsidRPr="002B65B9">
        <w:rPr>
          <w:rFonts w:ascii="Times New Roman" w:hAnsi="Times New Roman" w:cs="Times New Roman"/>
          <w:sz w:val="16"/>
          <w:szCs w:val="24"/>
        </w:rPr>
        <w:t>5</w:t>
      </w:r>
      <w:r w:rsidRPr="002B65B9">
        <w:rPr>
          <w:rFonts w:ascii="Times New Roman" w:hAnsi="Times New Roman" w:cs="Times New Roman"/>
          <w:sz w:val="16"/>
          <w:szCs w:val="24"/>
        </w:rPr>
        <w:t>. GODINU</w:t>
      </w:r>
    </w:p>
    <w:p w14:paraId="0985BAFC" w14:textId="77777777" w:rsidR="004B3C8D" w:rsidRPr="002B65B9" w:rsidRDefault="004B3C8D" w:rsidP="004B3C8D">
      <w:pPr>
        <w:rPr>
          <w:rFonts w:ascii="Times New Roman" w:hAnsi="Times New Roman" w:cs="Times New Roman"/>
          <w:b/>
          <w:bCs/>
          <w:szCs w:val="24"/>
        </w:rPr>
      </w:pPr>
    </w:p>
    <w:p w14:paraId="6A631515" w14:textId="3733DDEF" w:rsidR="004B3C8D" w:rsidRPr="002B65B9" w:rsidRDefault="004B3C8D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BD5DBFC" w14:textId="77777777" w:rsidR="00751024" w:rsidRPr="002B65B9" w:rsidRDefault="00751024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62CC807" w14:textId="24917E96" w:rsidR="004B3C8D" w:rsidRPr="002B65B9" w:rsidRDefault="00640E0F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1800C0F" w14:textId="77777777" w:rsidR="00640E0F" w:rsidRPr="002B65B9" w:rsidRDefault="00640E0F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746501E" w14:textId="77777777" w:rsidR="00640E0F" w:rsidRPr="002B65B9" w:rsidRDefault="00640E0F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MUZEJSKA DJELATNOST</w:t>
      </w:r>
    </w:p>
    <w:p w14:paraId="229C9F48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6D97431A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5EF63441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263F8C8A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6EFF4553" w14:textId="77777777" w:rsidR="004B3C8D" w:rsidRPr="002B65B9" w:rsidRDefault="004B3C8D" w:rsidP="004B3C8D">
      <w:pPr>
        <w:rPr>
          <w:rFonts w:ascii="Times New Roman" w:hAnsi="Times New Roman" w:cs="Times New Roman"/>
          <w:szCs w:val="24"/>
        </w:rPr>
      </w:pPr>
    </w:p>
    <w:p w14:paraId="54967467" w14:textId="14AB23F5" w:rsidR="004B3C8D" w:rsidRPr="002B65B9" w:rsidRDefault="004B3C8D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048F3963" w14:textId="0599341B" w:rsidR="00163172" w:rsidRPr="002B65B9" w:rsidRDefault="00163172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1709891" w14:textId="3799EBB0" w:rsidR="00163172" w:rsidRPr="002B65B9" w:rsidRDefault="00163172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26F37FD4" w14:textId="77777777" w:rsidR="00163172" w:rsidRPr="002B65B9" w:rsidRDefault="00163172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7D020E71" w14:textId="45327A4B" w:rsidR="001673AA" w:rsidRPr="002B65B9" w:rsidRDefault="001673AA" w:rsidP="004B3C8D">
      <w:pPr>
        <w:contextualSpacing/>
        <w:rPr>
          <w:rFonts w:ascii="Times New Roman" w:hAnsi="Times New Roman" w:cs="Times New Roman"/>
          <w:szCs w:val="24"/>
        </w:rPr>
      </w:pPr>
    </w:p>
    <w:p w14:paraId="3C8A75F9" w14:textId="26DCAC6C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7ACF7257" w14:textId="03625BE9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6F6CA720" w14:textId="36545A48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5D18461C" w14:textId="074684BB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375EA445" w14:textId="77777777" w:rsidR="00DD668F" w:rsidRPr="002B65B9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2B6C56D9" w14:textId="764C99F8" w:rsidR="00580092" w:rsidRPr="002B65B9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73BBC8CF" w14:textId="2BF2A452" w:rsidR="00580092" w:rsidRPr="002B65B9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1696BB3A" w14:textId="77777777" w:rsidR="00640E0F" w:rsidRPr="002B65B9" w:rsidRDefault="00640E0F" w:rsidP="004B3C8D">
      <w:pPr>
        <w:contextualSpacing/>
        <w:rPr>
          <w:rFonts w:ascii="Times New Roman" w:hAnsi="Times New Roman" w:cs="Times New Roman"/>
          <w:szCs w:val="24"/>
        </w:rPr>
      </w:pPr>
    </w:p>
    <w:p w14:paraId="3B21237A" w14:textId="015AD57E" w:rsidR="00580092" w:rsidRPr="002B65B9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14BCF1E8" w14:textId="77777777" w:rsidR="00580092" w:rsidRPr="002B65B9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128E53CF" w14:textId="23F722B3" w:rsidR="00FB17FD" w:rsidRPr="002B65B9" w:rsidRDefault="00FB17FD" w:rsidP="00FB17FD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3954608"/>
      <w:r w:rsidRPr="002B65B9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bookmarkEnd w:id="0"/>
    <w:p w14:paraId="57300F35" w14:textId="77777777" w:rsidR="00163172" w:rsidRPr="002B65B9" w:rsidRDefault="00163172" w:rsidP="00ED24B6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A1C85" w14:textId="77777777" w:rsidR="005E3215" w:rsidRPr="002B65B9" w:rsidRDefault="005E3215" w:rsidP="00ED24B6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240C5" w14:textId="77777777" w:rsidR="005E3215" w:rsidRPr="002B65B9" w:rsidRDefault="005E3215" w:rsidP="005E3215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2B65B9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486BAE77" w14:textId="77777777" w:rsidR="005E3215" w:rsidRPr="002B65B9" w:rsidRDefault="005E3215" w:rsidP="005E3215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610F075" w14:textId="4AAD60DC" w:rsidR="005E3215" w:rsidRPr="002B65B9" w:rsidRDefault="005E3215" w:rsidP="005E321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2B65B9">
        <w:rPr>
          <w:rFonts w:ascii="Times New Roman" w:hAnsi="Times New Roman" w:cs="Times New Roman"/>
          <w:sz w:val="24"/>
          <w:szCs w:val="24"/>
        </w:rPr>
        <w:t xml:space="preserve">U 2025. godini </w:t>
      </w:r>
      <w:r w:rsidR="00A7360C" w:rsidRPr="002B65B9">
        <w:rPr>
          <w:rFonts w:ascii="Times New Roman" w:hAnsi="Times New Roman" w:cs="Times New Roman"/>
          <w:sz w:val="24"/>
          <w:szCs w:val="24"/>
        </w:rPr>
        <w:t xml:space="preserve">putem Javnog poziva financirat će se </w:t>
      </w:r>
      <w:r w:rsidRPr="002B65B9">
        <w:rPr>
          <w:rFonts w:ascii="Times New Roman" w:hAnsi="Times New Roman" w:cs="Times New Roman"/>
          <w:sz w:val="24"/>
          <w:szCs w:val="24"/>
        </w:rPr>
        <w:t xml:space="preserve">su dva nova programa; </w:t>
      </w:r>
    </w:p>
    <w:p w14:paraId="32E5A18E" w14:textId="77777777" w:rsidR="005E3215" w:rsidRPr="002B65B9" w:rsidRDefault="005E3215" w:rsidP="005E3215">
      <w:pPr>
        <w:pStyle w:val="Comment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65B9">
        <w:rPr>
          <w:rFonts w:ascii="Times New Roman" w:hAnsi="Times New Roman" w:cs="Times New Roman"/>
          <w:sz w:val="24"/>
          <w:szCs w:val="24"/>
        </w:rPr>
        <w:lastRenderedPageBreak/>
        <w:t>Međusektorske koprodukcije i projektna partnerstva (programi suradnje između različitih aktera kulturnog sektora)</w:t>
      </w:r>
    </w:p>
    <w:p w14:paraId="2E739164" w14:textId="77777777" w:rsidR="005E3215" w:rsidRPr="002B65B9" w:rsidRDefault="005E3215" w:rsidP="005E3215">
      <w:pPr>
        <w:pStyle w:val="Comment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65B9">
        <w:rPr>
          <w:rFonts w:ascii="Times New Roman" w:hAnsi="Times New Roman" w:cs="Times New Roman"/>
          <w:sz w:val="24"/>
          <w:szCs w:val="24"/>
        </w:rPr>
        <w:t>Pojedinačna gostovanja stranih umjetnika u Zagrebu (gostovanja koja nisu dio drugih prijavljenih programa npr. festivala, manifestacija i sl.)</w:t>
      </w:r>
    </w:p>
    <w:p w14:paraId="061EB92A" w14:textId="77777777" w:rsidR="005E3215" w:rsidRPr="002B65B9" w:rsidRDefault="005E3215" w:rsidP="00ED24B6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382D" w14:textId="7F29EAB9" w:rsidR="00ED24B6" w:rsidRPr="002B65B9" w:rsidRDefault="00ED24B6" w:rsidP="00ED24B6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2884707"/>
      <w:r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Putem Javnog poziva za predlaganje Programa javnih potreba u kulturi </w:t>
      </w:r>
      <w:r w:rsidR="00D6342A" w:rsidRPr="002B65B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rada Zagreba za </w:t>
      </w:r>
      <w:r w:rsidR="00D02452" w:rsidRPr="002B65B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940E8" w:rsidRPr="002B65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DD668F"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u muzejskoj djelatnosti financirat će se sljedeći programi:</w:t>
      </w:r>
    </w:p>
    <w:p w14:paraId="42BBB93E" w14:textId="4FAC7914" w:rsidR="001673AA" w:rsidRPr="002B65B9" w:rsidRDefault="001673AA" w:rsidP="007B7E71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I</w:t>
      </w:r>
      <w:r w:rsidR="00FB17FD" w:rsidRPr="002B65B9">
        <w:rPr>
          <w:rFonts w:ascii="Times New Roman" w:hAnsi="Times New Roman" w:cs="Times New Roman"/>
          <w:b/>
          <w:bCs/>
          <w:szCs w:val="24"/>
        </w:rPr>
        <w:t>ZLOŽBE</w:t>
      </w:r>
      <w:r w:rsidRPr="002B65B9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B65B9">
        <w:rPr>
          <w:rFonts w:ascii="Times New Roman" w:hAnsi="Times New Roman" w:cs="Times New Roman"/>
          <w:szCs w:val="24"/>
        </w:rPr>
        <w:t>(</w:t>
      </w:r>
      <w:r w:rsidR="00482209" w:rsidRPr="002B65B9">
        <w:rPr>
          <w:rFonts w:ascii="Times New Roman" w:hAnsi="Times New Roman" w:cs="Times New Roman"/>
          <w:szCs w:val="24"/>
        </w:rPr>
        <w:t>iz</w:t>
      </w:r>
      <w:r w:rsidRPr="002B65B9">
        <w:rPr>
          <w:rFonts w:ascii="Times New Roman" w:hAnsi="Times New Roman" w:cs="Times New Roman"/>
          <w:szCs w:val="24"/>
        </w:rPr>
        <w:t xml:space="preserve"> područja</w:t>
      </w:r>
      <w:r w:rsidR="00ED24B6" w:rsidRPr="002B65B9">
        <w:rPr>
          <w:rFonts w:ascii="Times New Roman" w:hAnsi="Times New Roman" w:cs="Times New Roman"/>
          <w:szCs w:val="24"/>
        </w:rPr>
        <w:t xml:space="preserve"> kulture i umjetnosti</w:t>
      </w:r>
      <w:r w:rsidR="00482209" w:rsidRPr="002B65B9">
        <w:rPr>
          <w:rFonts w:ascii="Times New Roman" w:hAnsi="Times New Roman" w:cs="Times New Roman"/>
          <w:szCs w:val="24"/>
        </w:rPr>
        <w:t xml:space="preserve"> </w:t>
      </w:r>
      <w:r w:rsidRPr="002B65B9">
        <w:rPr>
          <w:rFonts w:ascii="Times New Roman" w:hAnsi="Times New Roman" w:cs="Times New Roman"/>
          <w:szCs w:val="24"/>
        </w:rPr>
        <w:t xml:space="preserve">te izložbe kojima se obrađuje i prezentira kulturna baština, a koje </w:t>
      </w:r>
      <w:r w:rsidR="005B33E3" w:rsidRPr="002B65B9">
        <w:rPr>
          <w:rFonts w:ascii="Times New Roman" w:hAnsi="Times New Roman" w:cs="Times New Roman"/>
          <w:szCs w:val="24"/>
        </w:rPr>
        <w:t xml:space="preserve">stručno </w:t>
      </w:r>
      <w:r w:rsidRPr="002B65B9">
        <w:rPr>
          <w:rFonts w:ascii="Times New Roman" w:hAnsi="Times New Roman" w:cs="Times New Roman"/>
          <w:szCs w:val="24"/>
        </w:rPr>
        <w:t>i znanstveno obrađuju građu te prezentiraju nova saznanja -</w:t>
      </w:r>
      <w:r w:rsidR="00482209" w:rsidRPr="002B65B9">
        <w:rPr>
          <w:rFonts w:ascii="Times New Roman" w:hAnsi="Times New Roman" w:cs="Times New Roman"/>
          <w:szCs w:val="24"/>
        </w:rPr>
        <w:t xml:space="preserve"> </w:t>
      </w:r>
      <w:r w:rsidRPr="002B65B9">
        <w:rPr>
          <w:rFonts w:ascii="Times New Roman" w:hAnsi="Times New Roman" w:cs="Times New Roman"/>
          <w:szCs w:val="24"/>
        </w:rPr>
        <w:t>studijske, tematske, retrospektivne, informativne, monografske, skupne i dr.).</w:t>
      </w:r>
    </w:p>
    <w:p w14:paraId="36BE5F0F" w14:textId="26ADE602" w:rsidR="001673AA" w:rsidRPr="002B65B9" w:rsidRDefault="001673AA" w:rsidP="007B7E71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S</w:t>
      </w:r>
      <w:r w:rsidR="00FB17FD" w:rsidRPr="002B65B9">
        <w:rPr>
          <w:rFonts w:ascii="Times New Roman" w:hAnsi="Times New Roman" w:cs="Times New Roman"/>
          <w:b/>
          <w:bCs/>
          <w:szCs w:val="24"/>
        </w:rPr>
        <w:t>TRUČNE PUBLIKACIJE</w:t>
      </w:r>
      <w:r w:rsidRPr="002B65B9">
        <w:rPr>
          <w:rFonts w:ascii="Times New Roman" w:hAnsi="Times New Roman" w:cs="Times New Roman"/>
          <w:szCs w:val="24"/>
        </w:rPr>
        <w:t xml:space="preserve"> (stručne i monografske publikacije, zbornici i godišnjaci, stručni katalozi i slično)</w:t>
      </w:r>
    </w:p>
    <w:p w14:paraId="12830588" w14:textId="3C584232" w:rsidR="00353638" w:rsidRPr="002B65B9" w:rsidRDefault="00353638" w:rsidP="007B7E7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U</w:t>
      </w:r>
      <w:r w:rsidR="00FB17FD" w:rsidRPr="002B65B9">
        <w:rPr>
          <w:rFonts w:ascii="Times New Roman" w:hAnsi="Times New Roman" w:cs="Times New Roman"/>
          <w:b/>
          <w:bCs/>
          <w:szCs w:val="24"/>
        </w:rPr>
        <w:t>MJETNIČKE I DRUGE ZBIRKE</w:t>
      </w:r>
      <w:r w:rsidR="00482209" w:rsidRPr="002B65B9">
        <w:rPr>
          <w:rFonts w:ascii="Times New Roman" w:hAnsi="Times New Roman" w:cs="Times New Roman"/>
          <w:b/>
          <w:bCs/>
          <w:szCs w:val="24"/>
        </w:rPr>
        <w:t xml:space="preserve"> </w:t>
      </w:r>
      <w:r w:rsidR="00FB17FD" w:rsidRPr="002B65B9">
        <w:rPr>
          <w:rFonts w:ascii="Times New Roman" w:hAnsi="Times New Roman" w:cs="Times New Roman"/>
          <w:b/>
          <w:bCs/>
          <w:szCs w:val="24"/>
        </w:rPr>
        <w:t>-</w:t>
      </w:r>
      <w:r w:rsidR="00482209" w:rsidRPr="002B65B9">
        <w:rPr>
          <w:rFonts w:ascii="Times New Roman" w:hAnsi="Times New Roman" w:cs="Times New Roman"/>
          <w:b/>
          <w:bCs/>
          <w:szCs w:val="24"/>
        </w:rPr>
        <w:t xml:space="preserve"> </w:t>
      </w:r>
      <w:r w:rsidR="00FB17FD" w:rsidRPr="002B65B9">
        <w:rPr>
          <w:rFonts w:ascii="Times New Roman" w:hAnsi="Times New Roman" w:cs="Times New Roman"/>
          <w:b/>
          <w:bCs/>
          <w:szCs w:val="24"/>
        </w:rPr>
        <w:t xml:space="preserve">DONACIJE GRADU ZAGREBU I OTKUPLJENE ZBIRKE </w:t>
      </w:r>
      <w:r w:rsidRPr="002B65B9">
        <w:rPr>
          <w:rFonts w:ascii="Times New Roman" w:hAnsi="Times New Roman" w:cs="Times New Roman"/>
          <w:b/>
          <w:bCs/>
          <w:szCs w:val="24"/>
        </w:rPr>
        <w:tab/>
      </w:r>
    </w:p>
    <w:p w14:paraId="402F7C3C" w14:textId="0BC8C862" w:rsidR="005B33E3" w:rsidRPr="002B65B9" w:rsidRDefault="00FB17FD" w:rsidP="007B7E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2B65B9">
        <w:rPr>
          <w:rFonts w:ascii="Times New Roman" w:hAnsi="Times New Roman" w:cs="Times New Roman"/>
          <w:b/>
          <w:szCs w:val="24"/>
        </w:rPr>
        <w:t>AKCIJE I MANIFESTACIJE</w:t>
      </w:r>
    </w:p>
    <w:p w14:paraId="05AC98D9" w14:textId="472CEE06" w:rsidR="005B33E3" w:rsidRPr="002B65B9" w:rsidRDefault="00FB17FD" w:rsidP="007B7E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2B65B9">
        <w:rPr>
          <w:rFonts w:ascii="Times New Roman" w:hAnsi="Times New Roman" w:cs="Times New Roman"/>
          <w:b/>
          <w:szCs w:val="24"/>
        </w:rPr>
        <w:t xml:space="preserve">EDUKACIJSKI I ANIMATORSKI PROGRAMI </w:t>
      </w:r>
      <w:r w:rsidR="005B33E3" w:rsidRPr="002B65B9">
        <w:rPr>
          <w:rFonts w:ascii="Times New Roman" w:hAnsi="Times New Roman" w:cs="Times New Roman"/>
          <w:b/>
          <w:szCs w:val="24"/>
        </w:rPr>
        <w:t xml:space="preserve"> </w:t>
      </w:r>
      <w:r w:rsidR="005B33E3" w:rsidRPr="002B65B9">
        <w:rPr>
          <w:rFonts w:ascii="Times New Roman" w:hAnsi="Times New Roman" w:cs="Times New Roman"/>
          <w:bCs/>
          <w:szCs w:val="24"/>
        </w:rPr>
        <w:t>(vodstva, predavanja, radionice, didaktičke izložbe i sl.)</w:t>
      </w:r>
    </w:p>
    <w:bookmarkEnd w:id="1"/>
    <w:p w14:paraId="183C7C8E" w14:textId="77777777" w:rsidR="0000726A" w:rsidRPr="002B65B9" w:rsidRDefault="0000726A" w:rsidP="000072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 xml:space="preserve">MEĐUSEKTORSKE KOPRODUKCIJE I PROJEKTNA PARTNERSTVA </w:t>
      </w:r>
      <w:r w:rsidRPr="002B65B9">
        <w:rPr>
          <w:rFonts w:ascii="Times New Roman" w:hAnsi="Times New Roman" w:cs="Times New Roman"/>
          <w:szCs w:val="24"/>
        </w:rPr>
        <w:t>(programi suradnje između različitih aktera kulturnog sektora)</w:t>
      </w:r>
    </w:p>
    <w:p w14:paraId="0A3E6DB4" w14:textId="53EBB082" w:rsidR="0000726A" w:rsidRPr="002B65B9" w:rsidRDefault="0000726A" w:rsidP="000072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2B65B9">
        <w:rPr>
          <w:rFonts w:ascii="Times New Roman" w:hAnsi="Times New Roman" w:cs="Times New Roman"/>
          <w:b/>
          <w:szCs w:val="24"/>
        </w:rPr>
        <w:t>POJEDINAČNA GOSTOVANJA STRANIH UMJETNIKA U ZAGREBU (</w:t>
      </w:r>
      <w:r w:rsidRPr="002B65B9">
        <w:rPr>
          <w:rFonts w:ascii="Times New Roman" w:hAnsi="Times New Roman" w:cs="Times New Roman"/>
          <w:bCs/>
          <w:szCs w:val="24"/>
        </w:rPr>
        <w:t>gostovanja koja nisu dio drugih prijavljenih programa npr. festivala, manifestacija i sl.)</w:t>
      </w:r>
    </w:p>
    <w:p w14:paraId="718F9EAA" w14:textId="58151FEF" w:rsidR="001673AA" w:rsidRPr="002B65B9" w:rsidRDefault="00FB17FD" w:rsidP="007B7E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Cs w:val="24"/>
        </w:rPr>
      </w:pPr>
      <w:bookmarkStart w:id="2" w:name="_Hlk172884754"/>
      <w:r w:rsidRPr="002B65B9">
        <w:rPr>
          <w:rFonts w:ascii="Times New Roman" w:hAnsi="Times New Roman" w:cs="Times New Roman"/>
          <w:b/>
          <w:szCs w:val="24"/>
        </w:rPr>
        <w:t xml:space="preserve">OSTALI PROGRAMI </w:t>
      </w:r>
      <w:r w:rsidR="00353638" w:rsidRPr="002B65B9">
        <w:rPr>
          <w:rFonts w:ascii="Times New Roman" w:hAnsi="Times New Roman" w:cs="Times New Roman"/>
          <w:bCs/>
          <w:szCs w:val="24"/>
        </w:rPr>
        <w:t>(d</w:t>
      </w:r>
      <w:r w:rsidR="001673AA" w:rsidRPr="002B65B9">
        <w:rPr>
          <w:rFonts w:ascii="Times New Roman" w:hAnsi="Times New Roman" w:cs="Times New Roman"/>
          <w:bCs/>
          <w:szCs w:val="24"/>
        </w:rPr>
        <w:t>igitalne platforme i repozitoriji digitalizirane građe, uključujući stručnu obradu dokumentacije</w:t>
      </w:r>
      <w:r w:rsidR="00482209" w:rsidRPr="002B65B9">
        <w:rPr>
          <w:rFonts w:ascii="Times New Roman" w:hAnsi="Times New Roman" w:cs="Times New Roman"/>
          <w:bCs/>
          <w:szCs w:val="24"/>
        </w:rPr>
        <w:t xml:space="preserve"> te drugi programi</w:t>
      </w:r>
      <w:r w:rsidR="00353638" w:rsidRPr="002B65B9">
        <w:rPr>
          <w:rFonts w:ascii="Times New Roman" w:hAnsi="Times New Roman" w:cs="Times New Roman"/>
          <w:bCs/>
          <w:szCs w:val="24"/>
        </w:rPr>
        <w:t>)</w:t>
      </w:r>
    </w:p>
    <w:p w14:paraId="538CBF7C" w14:textId="57C96824" w:rsidR="00235FE8" w:rsidRPr="002B65B9" w:rsidRDefault="00FB17FD" w:rsidP="009C1C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bookmarkStart w:id="3" w:name="_Hlk113889373"/>
      <w:bookmarkStart w:id="4" w:name="_Hlk113883429"/>
      <w:r w:rsidRPr="002B65B9">
        <w:rPr>
          <w:rFonts w:ascii="Times New Roman" w:hAnsi="Times New Roman" w:cs="Times New Roman"/>
          <w:b/>
          <w:szCs w:val="24"/>
        </w:rPr>
        <w:t xml:space="preserve">VIŠEGODIŠNJI PROGRAMI I PROJEKTI </w:t>
      </w:r>
      <w:bookmarkEnd w:id="2"/>
      <w:bookmarkEnd w:id="3"/>
      <w:bookmarkEnd w:id="4"/>
    </w:p>
    <w:p w14:paraId="2F5E3030" w14:textId="0B839F8E" w:rsidR="00FB17FD" w:rsidRPr="002B65B9" w:rsidRDefault="00FB17FD" w:rsidP="00FB17FD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5B9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99F75D8" w14:textId="21813BC3" w:rsidR="004F71C0" w:rsidRPr="002B65B9" w:rsidRDefault="004F71C0" w:rsidP="00235FE8">
      <w:pPr>
        <w:pStyle w:val="Comment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5B9">
        <w:rPr>
          <w:rFonts w:ascii="Times New Roman" w:hAnsi="Times New Roman" w:cs="Times New Roman"/>
          <w:b/>
          <w:bCs/>
          <w:sz w:val="24"/>
          <w:szCs w:val="24"/>
        </w:rPr>
        <w:t>Programi muzejske djelatnosti vrednuju se sukladno općim</w:t>
      </w:r>
      <w:r w:rsidR="00640E0F"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kriterijima, 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>posebnim kriterijima</w:t>
      </w:r>
      <w:r w:rsidR="00C87085"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za programe</w:t>
      </w:r>
      <w:r w:rsidRPr="002B65B9">
        <w:rPr>
          <w:rFonts w:ascii="Times New Roman" w:hAnsi="Times New Roman" w:cs="Times New Roman"/>
          <w:b/>
          <w:bCs/>
          <w:sz w:val="24"/>
          <w:szCs w:val="24"/>
        </w:rPr>
        <w:t xml:space="preserve"> te dodatnim kriterijima za višegodišnje programe.</w:t>
      </w:r>
    </w:p>
    <w:p w14:paraId="158FA7F3" w14:textId="77777777" w:rsidR="005F0591" w:rsidRPr="002B65B9" w:rsidRDefault="005F0591" w:rsidP="00235FE8">
      <w:pPr>
        <w:pStyle w:val="Heading2"/>
      </w:pPr>
    </w:p>
    <w:p w14:paraId="1C7CADFF" w14:textId="235B748D" w:rsidR="00235FE8" w:rsidRPr="002B65B9" w:rsidRDefault="005F0591" w:rsidP="00235FE8">
      <w:pPr>
        <w:pStyle w:val="Heading2"/>
      </w:pPr>
      <w:r w:rsidRPr="002B65B9">
        <w:t>OPĆI KRITERIJI</w:t>
      </w:r>
      <w:r w:rsidR="00235FE8" w:rsidRPr="002B65B9">
        <w:t>:</w:t>
      </w:r>
    </w:p>
    <w:p w14:paraId="030A8B7C" w14:textId="77777777" w:rsidR="00235FE8" w:rsidRPr="002B65B9" w:rsidRDefault="00235FE8" w:rsidP="00235FE8">
      <w:pPr>
        <w:spacing w:after="0" w:line="240" w:lineRule="auto"/>
      </w:pPr>
    </w:p>
    <w:p w14:paraId="0BE8532C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ELEVANTNOST PROGRAMA</w:t>
      </w:r>
    </w:p>
    <w:p w14:paraId="6ACB68DE" w14:textId="662C4D4A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D668F" w:rsidRPr="002B65B9">
        <w:rPr>
          <w:rFonts w:ascii="Times New Roman" w:hAnsi="Times New Roman" w:cs="Times New Roman"/>
          <w:szCs w:val="24"/>
        </w:rPr>
        <w:t>Javnog p</w:t>
      </w:r>
      <w:r w:rsidRPr="002B65B9">
        <w:rPr>
          <w:rFonts w:ascii="Times New Roman" w:hAnsi="Times New Roman" w:cs="Times New Roman"/>
          <w:szCs w:val="24"/>
        </w:rPr>
        <w:t>oziva</w:t>
      </w:r>
    </w:p>
    <w:p w14:paraId="1882FB18" w14:textId="07F33DB4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F14870" w:rsidRPr="002B65B9">
        <w:rPr>
          <w:rFonts w:ascii="Times New Roman" w:hAnsi="Times New Roman" w:cs="Times New Roman"/>
          <w:szCs w:val="24"/>
        </w:rPr>
        <w:t>g</w:t>
      </w:r>
      <w:r w:rsidRPr="002B65B9">
        <w:rPr>
          <w:rFonts w:ascii="Times New Roman" w:hAnsi="Times New Roman" w:cs="Times New Roman"/>
          <w:szCs w:val="24"/>
        </w:rPr>
        <w:t>rad Zagreb</w:t>
      </w:r>
    </w:p>
    <w:p w14:paraId="73E797AA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VALITETA PROGRAMA</w:t>
      </w:r>
    </w:p>
    <w:p w14:paraId="16B24DB2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515B5FBC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3974805F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456D8485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STUP, DOSTUPNOST I VIDLJIVOST</w:t>
      </w:r>
    </w:p>
    <w:p w14:paraId="1581AB26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2A8F9990" w14:textId="5B9D464F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F14870" w:rsidRPr="002B65B9">
        <w:rPr>
          <w:rFonts w:ascii="Times New Roman" w:hAnsi="Times New Roman" w:cs="Times New Roman"/>
          <w:szCs w:val="24"/>
        </w:rPr>
        <w:t>šću</w:t>
      </w:r>
      <w:r w:rsidRPr="002B65B9">
        <w:rPr>
          <w:rFonts w:ascii="Times New Roman" w:hAnsi="Times New Roman" w:cs="Times New Roman"/>
          <w:szCs w:val="24"/>
        </w:rPr>
        <w:t xml:space="preserve">, odnosno plana distribucije </w:t>
      </w:r>
    </w:p>
    <w:p w14:paraId="6202EB19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VALITETA FINANCIJSKOG PLANA</w:t>
      </w:r>
    </w:p>
    <w:p w14:paraId="25020A5B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lastRenderedPageBreak/>
        <w:t>Uravnoteženost plana i ravnomjerna distribucija troškova</w:t>
      </w:r>
    </w:p>
    <w:p w14:paraId="5A540A97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65273246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2BC08517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ISKUSTVA I REFERENCE </w:t>
      </w:r>
    </w:p>
    <w:p w14:paraId="13BE9F25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12EC157A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0600A44B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61AB82D9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0BC7A21E" w14:textId="77777777" w:rsidR="00235FE8" w:rsidRPr="002B65B9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VALITETA PRIJAVE</w:t>
      </w:r>
    </w:p>
    <w:p w14:paraId="04A2FFDD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Jasnoća prijavnice i popratne dokumentacije</w:t>
      </w:r>
    </w:p>
    <w:p w14:paraId="7C3E8624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05AD1083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5B5F27C3" w14:textId="77777777" w:rsidR="00235FE8" w:rsidRPr="002B65B9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708CA79D" w14:textId="77777777" w:rsidR="00163172" w:rsidRPr="002B65B9" w:rsidRDefault="00163172" w:rsidP="00047823">
      <w:pPr>
        <w:pStyle w:val="Heading2"/>
      </w:pPr>
    </w:p>
    <w:p w14:paraId="0BDF52E4" w14:textId="7F822917" w:rsidR="00C05E68" w:rsidRPr="002B65B9" w:rsidRDefault="00C82C07" w:rsidP="00C82C07">
      <w:pPr>
        <w:shd w:val="clear" w:color="auto" w:fill="FFFFFF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7029E4D2" w14:textId="77777777" w:rsidR="00C05E68" w:rsidRPr="002B65B9" w:rsidRDefault="00C05E68" w:rsidP="00C05E68">
      <w:pPr>
        <w:pStyle w:val="Heading3"/>
        <w:rPr>
          <w:rFonts w:ascii="Times New Roman" w:hAnsi="Times New Roman" w:cs="Times New Roman"/>
          <w:color w:val="auto"/>
        </w:rPr>
      </w:pPr>
      <w:r w:rsidRPr="002B65B9">
        <w:rPr>
          <w:rFonts w:ascii="Times New Roman" w:hAnsi="Times New Roman" w:cs="Times New Roman"/>
          <w:color w:val="auto"/>
        </w:rPr>
        <w:t>Izložbe</w:t>
      </w:r>
    </w:p>
    <w:p w14:paraId="123C2D40" w14:textId="77777777" w:rsidR="00C05E68" w:rsidRPr="002B65B9" w:rsidRDefault="00C05E68" w:rsidP="007B7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mjena interdisciplinarnog i multidisciplinarnog pristupa u kreiranju i provedbi programa te korištenje inovativnih tehnologija i tehničkih rješenja</w:t>
      </w:r>
    </w:p>
    <w:p w14:paraId="29A0A587" w14:textId="77777777" w:rsidR="00C05E68" w:rsidRPr="002B65B9" w:rsidRDefault="00C05E68" w:rsidP="007B7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kladnost mjesta održavanja, prostora i vremena trajanja</w:t>
      </w:r>
    </w:p>
    <w:p w14:paraId="12FAE524" w14:textId="77777777" w:rsidR="00B23100" w:rsidRPr="002B65B9" w:rsidRDefault="00B23100" w:rsidP="00B23100">
      <w:pPr>
        <w:pStyle w:val="Heading3"/>
        <w:rPr>
          <w:rFonts w:ascii="Times New Roman" w:hAnsi="Times New Roman" w:cs="Times New Roman"/>
          <w:color w:val="auto"/>
        </w:rPr>
      </w:pPr>
      <w:r w:rsidRPr="002B65B9">
        <w:rPr>
          <w:rFonts w:ascii="Times New Roman" w:hAnsi="Times New Roman" w:cs="Times New Roman"/>
          <w:color w:val="auto"/>
        </w:rPr>
        <w:t>Stručne publikacije</w:t>
      </w:r>
    </w:p>
    <w:p w14:paraId="3E35594A" w14:textId="77777777" w:rsidR="00B23100" w:rsidRPr="002B65B9" w:rsidRDefault="00B23100" w:rsidP="007B7E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Osiguravanje javne dostupnosti stručnih visoko vrijednih publikacija, serijskih i monografskih izdanja, izložbenih kataloga i drugih stručnih publikacija</w:t>
      </w:r>
    </w:p>
    <w:p w14:paraId="1FAF431A" w14:textId="77777777" w:rsidR="00B23100" w:rsidRPr="002B65B9" w:rsidRDefault="00B23100" w:rsidP="007B7E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ontinuitet nakladničke serije</w:t>
      </w:r>
    </w:p>
    <w:p w14:paraId="21AE0068" w14:textId="77777777" w:rsidR="00B23100" w:rsidRPr="002B65B9" w:rsidRDefault="00B23100" w:rsidP="007B7E7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ubliciranje sadržaja u otvorenom pristupu (digitalni sadržaji)</w:t>
      </w:r>
    </w:p>
    <w:p w14:paraId="46B6EE05" w14:textId="77777777" w:rsidR="00353638" w:rsidRPr="002B65B9" w:rsidRDefault="00353638" w:rsidP="00353638">
      <w:pPr>
        <w:pStyle w:val="Heading3"/>
        <w:rPr>
          <w:rFonts w:ascii="Times New Roman" w:eastAsiaTheme="minorEastAsia" w:hAnsi="Times New Roman" w:cs="Times New Roman"/>
          <w:color w:val="auto"/>
        </w:rPr>
      </w:pPr>
      <w:r w:rsidRPr="002B65B9">
        <w:rPr>
          <w:rFonts w:ascii="Times New Roman" w:hAnsi="Times New Roman" w:cs="Times New Roman"/>
          <w:color w:val="auto"/>
        </w:rPr>
        <w:t>Umjetničke i druge zbirke - donacije Gradu Zagrebu i otkupljene zbirke</w:t>
      </w:r>
      <w:r w:rsidRPr="002B65B9">
        <w:rPr>
          <w:rFonts w:ascii="Times New Roman" w:hAnsi="Times New Roman" w:cs="Times New Roman"/>
          <w:b/>
          <w:bCs/>
          <w:color w:val="auto"/>
        </w:rPr>
        <w:tab/>
      </w:r>
    </w:p>
    <w:p w14:paraId="72D62216" w14:textId="77777777" w:rsidR="00353638" w:rsidRPr="002B65B9" w:rsidRDefault="00353638" w:rsidP="007B7E71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doprinos očuvanosti i estetičkoj, umjetničkoj, kulturno-povijesnoj, edukativnoj, obrazovnoj, dokumentarnoj i sličnoj vrijednosti sadržaja zbirke</w:t>
      </w:r>
    </w:p>
    <w:p w14:paraId="322ABC79" w14:textId="184C27A5" w:rsidR="00353638" w:rsidRPr="002B65B9" w:rsidRDefault="00353638" w:rsidP="007B7E7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valiteta i način prezentacije, izlaganja i promocije ambijentalnih i memorijalnih zbirki i zbirki izvan stalnih postava muzeja koje promiču vrijednost cjeline i izvornoga ambijenta te doprinose očuvanju izvornih, autentičnih gradskih prostora i sjećanja na zagrebačke umjetnike, povijesne osobe, donatore i kolekcionare</w:t>
      </w:r>
    </w:p>
    <w:p w14:paraId="3C99A8D4" w14:textId="7D290138" w:rsidR="00353638" w:rsidRPr="002B65B9" w:rsidRDefault="00353638" w:rsidP="00353638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Akcije i manifestacije</w:t>
      </w:r>
    </w:p>
    <w:p w14:paraId="72B6F1A6" w14:textId="77777777" w:rsidR="00FB17FD" w:rsidRPr="002B65B9" w:rsidRDefault="00FB17FD" w:rsidP="007B7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Razvoj otvorenog dijaloga i interaktivnog odnosa s posjetiteljima</w:t>
      </w:r>
    </w:p>
    <w:p w14:paraId="6F615D8B" w14:textId="77777777" w:rsidR="00FB17FD" w:rsidRPr="002B65B9" w:rsidRDefault="00FB17FD" w:rsidP="007B7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edviđeni učinci razvoja publike</w:t>
      </w:r>
    </w:p>
    <w:p w14:paraId="269352C2" w14:textId="77777777" w:rsidR="00FB17FD" w:rsidRPr="002B65B9" w:rsidRDefault="00FB17FD" w:rsidP="00C05E68">
      <w:pPr>
        <w:pStyle w:val="Heading3"/>
        <w:rPr>
          <w:rFonts w:ascii="Times New Roman" w:hAnsi="Times New Roman" w:cs="Times New Roman"/>
          <w:color w:val="auto"/>
        </w:rPr>
      </w:pPr>
      <w:r w:rsidRPr="002B65B9">
        <w:rPr>
          <w:rFonts w:ascii="Times New Roman" w:hAnsi="Times New Roman" w:cs="Times New Roman"/>
          <w:color w:val="auto"/>
        </w:rPr>
        <w:t xml:space="preserve">Edukacijski i </w:t>
      </w:r>
      <w:proofErr w:type="spellStart"/>
      <w:r w:rsidRPr="002B65B9">
        <w:rPr>
          <w:rFonts w:ascii="Times New Roman" w:hAnsi="Times New Roman" w:cs="Times New Roman"/>
          <w:color w:val="auto"/>
        </w:rPr>
        <w:t>animatorski</w:t>
      </w:r>
      <w:proofErr w:type="spellEnd"/>
      <w:r w:rsidRPr="002B65B9">
        <w:rPr>
          <w:rFonts w:ascii="Times New Roman" w:hAnsi="Times New Roman" w:cs="Times New Roman"/>
          <w:color w:val="auto"/>
        </w:rPr>
        <w:t xml:space="preserve"> programi</w:t>
      </w:r>
    </w:p>
    <w:p w14:paraId="1A9CE120" w14:textId="77777777" w:rsidR="00FB17FD" w:rsidRPr="002B65B9" w:rsidRDefault="00FB17FD" w:rsidP="007B7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Aktivno uključivanje građana, osobito marginaliziranih i ranjivih društvenih skupina</w:t>
      </w:r>
    </w:p>
    <w:p w14:paraId="0F7547A5" w14:textId="77777777" w:rsidR="00FB17FD" w:rsidRPr="002B65B9" w:rsidRDefault="00FB17FD" w:rsidP="007B7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edviđeni učinci razvoja publike</w:t>
      </w:r>
    </w:p>
    <w:p w14:paraId="214A2F34" w14:textId="77777777" w:rsidR="00FB17FD" w:rsidRPr="002B65B9" w:rsidRDefault="00FB17FD" w:rsidP="007B7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Suradnja s odgojno-obrazovnim, znanstvenim i kulturnim ustanovama te s organizacijama civilnoga društva</w:t>
      </w:r>
    </w:p>
    <w:p w14:paraId="38B4C781" w14:textId="77777777" w:rsidR="0000726A" w:rsidRPr="002B65B9" w:rsidRDefault="0000726A" w:rsidP="0000726A">
      <w:pPr>
        <w:rPr>
          <w:rFonts w:ascii="Times New Roman" w:hAnsi="Times New Roman" w:cs="Times New Roman"/>
          <w:bCs/>
          <w:szCs w:val="24"/>
        </w:rPr>
      </w:pPr>
      <w:r w:rsidRPr="002B65B9">
        <w:rPr>
          <w:rFonts w:ascii="Times New Roman" w:hAnsi="Times New Roman" w:cs="Times New Roman"/>
          <w:bCs/>
          <w:szCs w:val="24"/>
        </w:rPr>
        <w:t>Međusektorske koprodukcije i projektna partnerstva</w:t>
      </w:r>
    </w:p>
    <w:p w14:paraId="0A5674D6" w14:textId="77777777" w:rsidR="0000726A" w:rsidRPr="002B65B9" w:rsidRDefault="0000726A" w:rsidP="0000726A">
      <w:pPr>
        <w:pStyle w:val="ListParagraph"/>
        <w:numPr>
          <w:ilvl w:val="0"/>
          <w:numId w:val="3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oritet će imati koprodukcije i suradnja aktera nezavisne scene s ustanovama u kulturi kojima je osnivač Grad Zagreb</w:t>
      </w:r>
    </w:p>
    <w:p w14:paraId="31CCE878" w14:textId="77777777" w:rsidR="0000726A" w:rsidRPr="002B65B9" w:rsidRDefault="0000726A" w:rsidP="0000726A">
      <w:pPr>
        <w:pStyle w:val="ListParagraph"/>
        <w:numPr>
          <w:ilvl w:val="0"/>
          <w:numId w:val="3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lastRenderedPageBreak/>
        <w:t>Doprinos dugotrajnoj suradnji između javnog i civilnog sektora i razvijanje dugoročnih odnosa suradnje</w:t>
      </w:r>
    </w:p>
    <w:p w14:paraId="1CFF1C50" w14:textId="77777777" w:rsidR="0000726A" w:rsidRPr="002B65B9" w:rsidRDefault="0000726A" w:rsidP="000072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1EDDEF1" w14:textId="77777777" w:rsidR="0000726A" w:rsidRPr="002B65B9" w:rsidRDefault="0000726A" w:rsidP="0000726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ojedinačna gostovanja stranih umjetnika u Zagrebu koji nisu dio drugih prijavljenih programa</w:t>
      </w:r>
    </w:p>
    <w:p w14:paraId="1D8E67AB" w14:textId="77777777" w:rsidR="0000726A" w:rsidRPr="002B65B9" w:rsidRDefault="0000726A" w:rsidP="000072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B2BD3BA" w14:textId="77777777" w:rsidR="0000726A" w:rsidRPr="002B65B9" w:rsidRDefault="0000726A" w:rsidP="0000726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Međunarodni značaj programa i pojedinaca koji gostuju u Zagrebu</w:t>
      </w:r>
    </w:p>
    <w:p w14:paraId="5B6677C9" w14:textId="77777777" w:rsidR="0000726A" w:rsidRPr="002B65B9" w:rsidRDefault="0000726A" w:rsidP="0000726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rioritet će imati programi koji uključuju rad s lokalnom umjetničkom scenom</w:t>
      </w:r>
    </w:p>
    <w:p w14:paraId="050E458C" w14:textId="77777777" w:rsidR="0000726A" w:rsidRPr="002B65B9" w:rsidRDefault="0000726A" w:rsidP="0000726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Poticanje inovativnih i suvremenih metoda rada</w:t>
      </w:r>
    </w:p>
    <w:p w14:paraId="0F8EB213" w14:textId="77777777" w:rsidR="0000726A" w:rsidRPr="002B65B9" w:rsidRDefault="0000726A" w:rsidP="0000726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Relevantnost i prepoznatljivost gostujućeg umjetnika </w:t>
      </w:r>
    </w:p>
    <w:p w14:paraId="3881E1D8" w14:textId="77777777" w:rsidR="004B57D7" w:rsidRPr="002B65B9" w:rsidRDefault="004B57D7" w:rsidP="004B57D7">
      <w:pPr>
        <w:rPr>
          <w:rFonts w:ascii="Times New Roman" w:hAnsi="Times New Roman" w:cs="Times New Roman"/>
          <w:szCs w:val="24"/>
        </w:rPr>
      </w:pPr>
    </w:p>
    <w:p w14:paraId="71CEBD63" w14:textId="74D6E73B" w:rsidR="00C05E68" w:rsidRPr="002B65B9" w:rsidRDefault="00B23100" w:rsidP="00C05E68">
      <w:pPr>
        <w:pStyle w:val="Heading3"/>
        <w:rPr>
          <w:rFonts w:ascii="Times New Roman" w:hAnsi="Times New Roman" w:cs="Times New Roman"/>
          <w:color w:val="auto"/>
        </w:rPr>
      </w:pPr>
      <w:r w:rsidRPr="002B65B9">
        <w:rPr>
          <w:rFonts w:ascii="Times New Roman" w:hAnsi="Times New Roman" w:cs="Times New Roman"/>
          <w:color w:val="auto"/>
        </w:rPr>
        <w:t>Ostali programi</w:t>
      </w:r>
      <w:r w:rsidR="00FB17FD" w:rsidRPr="002B65B9">
        <w:rPr>
          <w:rFonts w:ascii="Times New Roman" w:hAnsi="Times New Roman" w:cs="Times New Roman"/>
          <w:color w:val="auto"/>
        </w:rPr>
        <w:t xml:space="preserve"> (</w:t>
      </w:r>
      <w:r w:rsidR="001847CE" w:rsidRPr="002B65B9">
        <w:rPr>
          <w:rFonts w:ascii="Times New Roman" w:hAnsi="Times New Roman" w:cs="Times New Roman"/>
          <w:color w:val="auto"/>
        </w:rPr>
        <w:t>d</w:t>
      </w:r>
      <w:r w:rsidR="00C05E68" w:rsidRPr="002B65B9">
        <w:rPr>
          <w:rFonts w:ascii="Times New Roman" w:hAnsi="Times New Roman" w:cs="Times New Roman"/>
          <w:color w:val="auto"/>
        </w:rPr>
        <w:t>igitalne platforme i repozitoriji digitalizirane građe</w:t>
      </w:r>
      <w:r w:rsidR="00FB17FD" w:rsidRPr="002B65B9">
        <w:rPr>
          <w:rFonts w:ascii="Times New Roman" w:hAnsi="Times New Roman" w:cs="Times New Roman"/>
          <w:color w:val="auto"/>
        </w:rPr>
        <w:t xml:space="preserve"> </w:t>
      </w:r>
      <w:r w:rsidR="001847CE" w:rsidRPr="002B65B9">
        <w:rPr>
          <w:rFonts w:ascii="Times New Roman" w:hAnsi="Times New Roman" w:cs="Times New Roman"/>
          <w:color w:val="auto"/>
        </w:rPr>
        <w:t>te drugi</w:t>
      </w:r>
      <w:r w:rsidR="00FB17FD" w:rsidRPr="002B65B9">
        <w:rPr>
          <w:rFonts w:ascii="Times New Roman" w:hAnsi="Times New Roman" w:cs="Times New Roman"/>
          <w:color w:val="auto"/>
        </w:rPr>
        <w:t xml:space="preserve"> programi)</w:t>
      </w:r>
    </w:p>
    <w:p w14:paraId="23448430" w14:textId="77777777" w:rsidR="00C05E68" w:rsidRPr="002B65B9" w:rsidRDefault="00C05E68" w:rsidP="007B7E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Otvorenost, dostupnost i pristupačnost građe za širu javnost</w:t>
      </w:r>
    </w:p>
    <w:p w14:paraId="168FFDC8" w14:textId="77777777" w:rsidR="00C05E68" w:rsidRPr="002B65B9" w:rsidRDefault="00C05E68" w:rsidP="007B7E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Kulturni i povijesni značaj građe</w:t>
      </w:r>
    </w:p>
    <w:p w14:paraId="6F898A45" w14:textId="77777777" w:rsidR="001847CE" w:rsidRPr="002B65B9" w:rsidRDefault="001847CE" w:rsidP="00B23100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bookmarkStart w:id="5" w:name="_Hlk113887584"/>
      <w:bookmarkStart w:id="6" w:name="_Hlk113889057"/>
    </w:p>
    <w:p w14:paraId="7C80A7A3" w14:textId="77777777" w:rsidR="001847CE" w:rsidRPr="002B65B9" w:rsidRDefault="001847CE" w:rsidP="00FB17F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bookmarkStart w:id="7" w:name="_Hlk113883603"/>
      <w:bookmarkStart w:id="8" w:name="_Hlk113887628"/>
      <w:bookmarkStart w:id="9" w:name="_Hlk113889074"/>
      <w:bookmarkEnd w:id="5"/>
      <w:bookmarkEnd w:id="6"/>
    </w:p>
    <w:p w14:paraId="608EA2C4" w14:textId="0A8A7394" w:rsidR="00FB17FD" w:rsidRPr="002B65B9" w:rsidRDefault="00FB17FD" w:rsidP="00FB17F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71ED8D0D" w14:textId="77777777" w:rsidR="00FB17FD" w:rsidRPr="002B65B9" w:rsidRDefault="00FB17FD" w:rsidP="00FB17F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49717EF" w14:textId="77777777" w:rsidR="00FB17FD" w:rsidRPr="002B65B9" w:rsidRDefault="00FB17FD" w:rsidP="007B7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237DF4BB" w14:textId="77777777" w:rsidR="00FB17FD" w:rsidRPr="002B65B9" w:rsidRDefault="00FB17FD" w:rsidP="007B7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22279A9" w14:textId="77777777" w:rsidR="00FB17FD" w:rsidRPr="002B65B9" w:rsidRDefault="00FB17FD" w:rsidP="007B7E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6FA2060F" w14:textId="77777777" w:rsidR="00FB17FD" w:rsidRPr="002B65B9" w:rsidRDefault="00FB17FD" w:rsidP="007B7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35CF5A19" w14:textId="7972BC7D" w:rsidR="00FB17FD" w:rsidRPr="002B65B9" w:rsidRDefault="00FB17FD" w:rsidP="00FB17FD">
      <w:pPr>
        <w:jc w:val="both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2B65B9">
        <w:rPr>
          <w:rFonts w:ascii="Times New Roman" w:hAnsi="Times New Roman" w:cs="Times New Roman"/>
          <w:b/>
          <w:bCs/>
          <w:szCs w:val="24"/>
        </w:rPr>
        <w:t>3 godine</w:t>
      </w:r>
      <w:r w:rsidRPr="002B65B9">
        <w:rPr>
          <w:rFonts w:ascii="Times New Roman" w:hAnsi="Times New Roman" w:cs="Times New Roman"/>
          <w:szCs w:val="24"/>
        </w:rPr>
        <w:t>, i to za programe koji se već kontinuirano odvijaju 5 ili više godina, odnosno za nove projekte koji se zbog kompleksnosti i zahtjevnosti provode kroz više godina (i to</w:t>
      </w:r>
      <w:r w:rsidR="001847CE" w:rsidRPr="002B65B9">
        <w:rPr>
          <w:rFonts w:ascii="Times New Roman" w:hAnsi="Times New Roman" w:cs="Times New Roman"/>
          <w:szCs w:val="24"/>
        </w:rPr>
        <w:t>:</w:t>
      </w:r>
      <w:r w:rsidRPr="002B65B9">
        <w:rPr>
          <w:rFonts w:ascii="Times New Roman" w:hAnsi="Times New Roman" w:cs="Times New Roman"/>
          <w:szCs w:val="24"/>
        </w:rPr>
        <w:t xml:space="preserve"> istaknuti i profilirani festivali i druge manifestacije, cjelogodišnji programi nezavisnih galerija, izvedbenih i </w:t>
      </w:r>
      <w:proofErr w:type="spellStart"/>
      <w:r w:rsidRPr="002B65B9">
        <w:rPr>
          <w:rFonts w:ascii="Times New Roman" w:hAnsi="Times New Roman" w:cs="Times New Roman"/>
          <w:szCs w:val="24"/>
        </w:rPr>
        <w:t>kinoprikazivačkih</w:t>
      </w:r>
      <w:proofErr w:type="spellEnd"/>
      <w:r w:rsidRPr="002B65B9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6503CB22" w14:textId="6EE3E0CC" w:rsidR="00C433CF" w:rsidRPr="002B65B9" w:rsidRDefault="00FB17FD" w:rsidP="00751024">
      <w:pPr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</w:t>
      </w:r>
      <w:bookmarkEnd w:id="7"/>
      <w:bookmarkEnd w:id="8"/>
      <w:bookmarkEnd w:id="9"/>
      <w:r w:rsidR="00751024" w:rsidRPr="002B65B9">
        <w:rPr>
          <w:rFonts w:ascii="Times New Roman" w:hAnsi="Times New Roman" w:cs="Times New Roman"/>
          <w:szCs w:val="24"/>
        </w:rPr>
        <w:t>e.</w:t>
      </w:r>
    </w:p>
    <w:p w14:paraId="2D3D32EF" w14:textId="6C34977D" w:rsidR="00D45C06" w:rsidRPr="002B65B9" w:rsidRDefault="00D45C06" w:rsidP="00D45C0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bookmarkStart w:id="10" w:name="_Hlk113889670"/>
      <w:r w:rsidRPr="002B65B9">
        <w:rPr>
          <w:rFonts w:ascii="Times New Roman" w:hAnsi="Times New Roman" w:cs="Times New Roman"/>
          <w:b/>
          <w:bCs/>
          <w:szCs w:val="24"/>
        </w:rPr>
        <w:t>III</w:t>
      </w:r>
    </w:p>
    <w:p w14:paraId="44A66DF8" w14:textId="77777777" w:rsidR="00163172" w:rsidRPr="002B65B9" w:rsidRDefault="00163172" w:rsidP="008122AC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A4EC2B0" w14:textId="0F477D81" w:rsidR="008122AC" w:rsidRPr="002B65B9" w:rsidRDefault="008122AC" w:rsidP="008122A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1" w:name="_Hlk113953571"/>
      <w:r w:rsidRPr="002B65B9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1A8FD20D" w14:textId="77777777" w:rsidR="008122AC" w:rsidRPr="002B65B9" w:rsidRDefault="008122AC" w:rsidP="008122AC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2B65B9">
        <w:rPr>
          <w:rFonts w:ascii="Times New Roman" w:hAnsi="Times New Roman" w:cs="Times New Roman"/>
          <w:bCs/>
          <w:szCs w:val="24"/>
        </w:rPr>
        <w:t xml:space="preserve"> </w:t>
      </w:r>
    </w:p>
    <w:p w14:paraId="49B8F770" w14:textId="53A47447" w:rsidR="00D45C06" w:rsidRPr="002B65B9" w:rsidRDefault="008122AC" w:rsidP="008122A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B65B9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7E4E0858" w14:textId="77777777" w:rsidR="008122AC" w:rsidRPr="002B65B9" w:rsidRDefault="008122AC" w:rsidP="008122AC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0E9E6E39" w14:textId="77777777" w:rsidR="008B639E" w:rsidRPr="002B65B9" w:rsidRDefault="008B639E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12" w:name="_Hlk113886931"/>
      <w:bookmarkStart w:id="13" w:name="_Hlk113883674"/>
    </w:p>
    <w:p w14:paraId="1FAA7D71" w14:textId="77777777" w:rsidR="008B639E" w:rsidRPr="002B65B9" w:rsidRDefault="008B639E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78D50B1" w14:textId="6EF748A3" w:rsidR="00B86F86" w:rsidRPr="002B65B9" w:rsidRDefault="00D45C06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2B65B9">
        <w:rPr>
          <w:rFonts w:ascii="Times New Roman" w:hAnsi="Times New Roman" w:cs="Times New Roman"/>
          <w:b/>
          <w:bCs/>
          <w:szCs w:val="24"/>
        </w:rPr>
        <w:t>OBVEZNI PRILOZI</w:t>
      </w:r>
      <w:bookmarkEnd w:id="12"/>
    </w:p>
    <w:p w14:paraId="7544B108" w14:textId="77777777" w:rsidR="00352D10" w:rsidRPr="002B65B9" w:rsidRDefault="00352D10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13"/>
    <w:p w14:paraId="36469A63" w14:textId="7ADC34E0" w:rsidR="00686CEC" w:rsidRPr="002B65B9" w:rsidRDefault="009838D5" w:rsidP="00430DE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1)</w:t>
      </w:r>
      <w:r w:rsidR="00D45C06" w:rsidRPr="002B65B9">
        <w:rPr>
          <w:rFonts w:ascii="Times New Roman" w:hAnsi="Times New Roman" w:cs="Times New Roman"/>
          <w:szCs w:val="24"/>
        </w:rPr>
        <w:t xml:space="preserve"> </w:t>
      </w:r>
      <w:r w:rsidR="00686CEC" w:rsidRPr="002B65B9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4D9D942B" w14:textId="2EB3C64A" w:rsidR="00686CEC" w:rsidRPr="002B65B9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opis i plan provedbe aktivnosti</w:t>
      </w:r>
    </w:p>
    <w:p w14:paraId="314A1083" w14:textId="77777777" w:rsidR="00686CEC" w:rsidRPr="002B65B9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016831BC" w14:textId="41CABFC7" w:rsidR="00686CEC" w:rsidRPr="002B65B9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opis partnera i njihovih uloga (ako je primje</w:t>
      </w:r>
      <w:r w:rsidR="00991FD4" w:rsidRPr="002B65B9">
        <w:rPr>
          <w:rFonts w:ascii="Times New Roman" w:hAnsi="Times New Roman" w:cs="Times New Roman"/>
          <w:szCs w:val="24"/>
        </w:rPr>
        <w:t>njivo)</w:t>
      </w:r>
      <w:r w:rsidRPr="002B65B9">
        <w:rPr>
          <w:rFonts w:ascii="Times New Roman" w:hAnsi="Times New Roman" w:cs="Times New Roman"/>
          <w:szCs w:val="24"/>
        </w:rPr>
        <w:t xml:space="preserve"> </w:t>
      </w:r>
    </w:p>
    <w:p w14:paraId="154898FF" w14:textId="77777777" w:rsidR="00686CEC" w:rsidRPr="002B65B9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lastRenderedPageBreak/>
        <w:t xml:space="preserve">plan promocije programa, komunikacije s javnostima odnosno plan distribucije </w:t>
      </w:r>
    </w:p>
    <w:p w14:paraId="1D221BBF" w14:textId="77777777" w:rsidR="00686CEC" w:rsidRPr="002B65B9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organizacijski tim</w:t>
      </w:r>
    </w:p>
    <w:p w14:paraId="408F3AB4" w14:textId="1A2C064B" w:rsidR="00686CEC" w:rsidRPr="002B65B9" w:rsidRDefault="00686CEC" w:rsidP="007B7E71">
      <w:pPr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i druge važne informacije </w:t>
      </w:r>
    </w:p>
    <w:p w14:paraId="2D4792D2" w14:textId="77777777" w:rsidR="008B639E" w:rsidRPr="002B65B9" w:rsidRDefault="008B639E" w:rsidP="008B639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8F11D38" w14:textId="534C4EDC" w:rsidR="0000726A" w:rsidRPr="002B65B9" w:rsidRDefault="0000726A" w:rsidP="000072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64FADAE3" w14:textId="77777777" w:rsidR="0000726A" w:rsidRPr="002B65B9" w:rsidRDefault="0000726A" w:rsidP="000072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6AC25BD" w14:textId="77777777" w:rsidR="0000726A" w:rsidRPr="002B65B9" w:rsidRDefault="0000726A" w:rsidP="0000726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>Ugovor o vođenju transakcijskog računa ili dio izvatka na kojem se vidi IBAN transakcijskog računa i podaci o vlasniku računa ili potvrda Banke</w:t>
      </w:r>
    </w:p>
    <w:p w14:paraId="5C8CD80F" w14:textId="77777777" w:rsidR="007F4525" w:rsidRPr="002B65B9" w:rsidRDefault="007F4525" w:rsidP="008B639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14" w:name="_Hlk113887679"/>
      <w:bookmarkEnd w:id="10"/>
      <w:bookmarkEnd w:id="11"/>
    </w:p>
    <w:p w14:paraId="01726CA2" w14:textId="3FD58E19" w:rsidR="007C421D" w:rsidRPr="002B65B9" w:rsidRDefault="007F4525" w:rsidP="007F452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15" w:name="_Hlk172884643"/>
      <w:bookmarkStart w:id="16" w:name="_Hlk113953606"/>
      <w:bookmarkStart w:id="17" w:name="_Hlk113955161"/>
      <w:bookmarkStart w:id="18" w:name="_Hlk113953695"/>
      <w:r w:rsidRPr="002B65B9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2B65B9">
        <w:rPr>
          <w:rFonts w:ascii="Times New Roman" w:hAnsi="Times New Roman" w:cs="Times New Roman"/>
          <w:szCs w:val="24"/>
        </w:rPr>
        <w:t>:</w:t>
      </w:r>
      <w:bookmarkEnd w:id="15"/>
    </w:p>
    <w:p w14:paraId="3B76B681" w14:textId="77777777" w:rsidR="007F4525" w:rsidRPr="002B65B9" w:rsidRDefault="001072E5" w:rsidP="007C42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bookmarkStart w:id="19" w:name="_Hlk113883683"/>
      <w:bookmarkStart w:id="20" w:name="_Hlk113886576"/>
      <w:bookmarkEnd w:id="16"/>
      <w:r w:rsidRPr="002B65B9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21" w:name="_Hlk113886964"/>
    </w:p>
    <w:p w14:paraId="2C128D00" w14:textId="59A4338B" w:rsidR="00686CEC" w:rsidRPr="002B65B9" w:rsidRDefault="00686CEC" w:rsidP="007B7E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22" w:name="_Hlk113883714"/>
      <w:bookmarkStart w:id="23" w:name="_Hlk113952808"/>
      <w:bookmarkStart w:id="24" w:name="_Hlk113886485"/>
      <w:bookmarkEnd w:id="14"/>
      <w:bookmarkEnd w:id="19"/>
      <w:bookmarkEnd w:id="20"/>
      <w:r w:rsidRPr="002B65B9">
        <w:rPr>
          <w:rFonts w:ascii="Times New Roman" w:hAnsi="Times New Roman" w:cs="Times New Roman"/>
        </w:rPr>
        <w:t xml:space="preserve">za višegodišnje </w:t>
      </w:r>
      <w:r w:rsidR="007C421D" w:rsidRPr="002B65B9">
        <w:rPr>
          <w:rFonts w:ascii="Times New Roman" w:hAnsi="Times New Roman" w:cs="Times New Roman"/>
        </w:rPr>
        <w:t>programe</w:t>
      </w:r>
      <w:r w:rsidR="00580092" w:rsidRPr="002B65B9">
        <w:rPr>
          <w:rFonts w:ascii="Times New Roman" w:hAnsi="Times New Roman" w:cs="Times New Roman"/>
        </w:rPr>
        <w:t xml:space="preserve"> i projekte</w:t>
      </w:r>
      <w:r w:rsidR="007C421D" w:rsidRPr="002B65B9">
        <w:rPr>
          <w:rFonts w:ascii="Times New Roman" w:hAnsi="Times New Roman" w:cs="Times New Roman"/>
        </w:rPr>
        <w:t>:</w:t>
      </w:r>
    </w:p>
    <w:p w14:paraId="3AC2D943" w14:textId="17E7BF79" w:rsidR="007F4525" w:rsidRPr="002B65B9" w:rsidRDefault="007F4525" w:rsidP="007B7E7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bookmarkStart w:id="25" w:name="_Hlk113887694"/>
      <w:bookmarkEnd w:id="22"/>
      <w:r w:rsidRPr="002B65B9">
        <w:rPr>
          <w:rFonts w:ascii="Times New Roman" w:hAnsi="Times New Roman" w:cs="Times New Roman"/>
        </w:rPr>
        <w:t>p</w:t>
      </w:r>
      <w:r w:rsidR="00686CEC" w:rsidRPr="002B65B9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33A7216" w14:textId="37858262" w:rsidR="00686CEC" w:rsidRPr="002B65B9" w:rsidRDefault="007F4525" w:rsidP="007B7E7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2B65B9">
        <w:rPr>
          <w:rFonts w:ascii="Times New Roman" w:hAnsi="Times New Roman" w:cs="Times New Roman"/>
        </w:rPr>
        <w:t>o</w:t>
      </w:r>
      <w:r w:rsidR="00686CEC" w:rsidRPr="002B65B9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4B80C4A7" w14:textId="6FB4AFF1" w:rsidR="00580092" w:rsidRPr="002B65B9" w:rsidRDefault="00580092" w:rsidP="007D058C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FE4E233" w14:textId="3ABBD68E" w:rsidR="008122AC" w:rsidRPr="002B65B9" w:rsidRDefault="008122AC" w:rsidP="00352D10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bookmarkStart w:id="26" w:name="_Hlk172884674"/>
      <w:r w:rsidRPr="002B65B9">
        <w:rPr>
          <w:rFonts w:ascii="Times New Roman" w:hAnsi="Times New Roman" w:cs="Times New Roman"/>
          <w:b/>
          <w:bCs/>
          <w:szCs w:val="24"/>
        </w:rPr>
        <w:t>OSTALI PRILOZI</w:t>
      </w:r>
    </w:p>
    <w:p w14:paraId="5322E0B3" w14:textId="77777777" w:rsidR="00DB2977" w:rsidRPr="002B65B9" w:rsidRDefault="00DB2977" w:rsidP="00D634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</w:p>
    <w:p w14:paraId="70372B04" w14:textId="0981B979" w:rsidR="00430DE4" w:rsidRPr="002B65B9" w:rsidRDefault="00352D10" w:rsidP="00D6342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B65B9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2B65B9">
        <w:rPr>
          <w:rFonts w:ascii="Times New Roman" w:hAnsi="Times New Roman" w:cs="Times New Roman"/>
          <w:b/>
          <w:bCs/>
          <w:szCs w:val="24"/>
        </w:rPr>
        <w:t>ostale priloge</w:t>
      </w:r>
      <w:r w:rsidRPr="002B65B9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6272AB" w:rsidRPr="002B65B9">
        <w:rPr>
          <w:rFonts w:ascii="Times New Roman" w:hAnsi="Times New Roman" w:cs="Times New Roman"/>
          <w:szCs w:val="24"/>
        </w:rPr>
        <w:t>p</w:t>
      </w:r>
      <w:r w:rsidRPr="002B65B9">
        <w:rPr>
          <w:rFonts w:ascii="Times New Roman" w:hAnsi="Times New Roman" w:cs="Times New Roman"/>
          <w:szCs w:val="24"/>
        </w:rPr>
        <w:t>rilozi se mogu učitati u zip datoteci</w:t>
      </w:r>
      <w:bookmarkStart w:id="27" w:name="_Hlk113883809"/>
      <w:bookmarkEnd w:id="17"/>
      <w:bookmarkEnd w:id="23"/>
      <w:r w:rsidR="003609E8" w:rsidRPr="002B65B9">
        <w:rPr>
          <w:rFonts w:ascii="Times New Roman" w:hAnsi="Times New Roman" w:cs="Times New Roman"/>
          <w:szCs w:val="24"/>
        </w:rPr>
        <w:t>).</w:t>
      </w:r>
      <w:bookmarkEnd w:id="26"/>
      <w:r w:rsidR="00FB59A6" w:rsidRPr="002B65B9">
        <w:rPr>
          <w:rFonts w:ascii="Times New Roman" w:hAnsi="Times New Roman" w:cs="Times New Roman"/>
        </w:rPr>
        <w:br/>
      </w:r>
      <w:bookmarkEnd w:id="18"/>
      <w:bookmarkEnd w:id="21"/>
      <w:bookmarkEnd w:id="24"/>
      <w:bookmarkEnd w:id="25"/>
      <w:bookmarkEnd w:id="27"/>
    </w:p>
    <w:sectPr w:rsidR="00430DE4" w:rsidRPr="002B65B9" w:rsidSect="00163172"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E0AF9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695316"/>
    <w:multiLevelType w:val="hybridMultilevel"/>
    <w:tmpl w:val="69123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4B78A8"/>
    <w:multiLevelType w:val="hybridMultilevel"/>
    <w:tmpl w:val="11D80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43880"/>
    <w:multiLevelType w:val="hybridMultilevel"/>
    <w:tmpl w:val="98CC6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F28B8"/>
    <w:multiLevelType w:val="hybridMultilevel"/>
    <w:tmpl w:val="C518D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23436"/>
    <w:multiLevelType w:val="hybridMultilevel"/>
    <w:tmpl w:val="62D04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9314045">
    <w:abstractNumId w:val="2"/>
  </w:num>
  <w:num w:numId="2" w16cid:durableId="886916592">
    <w:abstractNumId w:val="8"/>
  </w:num>
  <w:num w:numId="3" w16cid:durableId="1463688083">
    <w:abstractNumId w:val="1"/>
  </w:num>
  <w:num w:numId="4" w16cid:durableId="1178544856">
    <w:abstractNumId w:val="0"/>
  </w:num>
  <w:num w:numId="5" w16cid:durableId="135993832">
    <w:abstractNumId w:val="9"/>
  </w:num>
  <w:num w:numId="6" w16cid:durableId="1198084884">
    <w:abstractNumId w:val="16"/>
  </w:num>
  <w:num w:numId="7" w16cid:durableId="484591922">
    <w:abstractNumId w:val="12"/>
  </w:num>
  <w:num w:numId="8" w16cid:durableId="1449617226">
    <w:abstractNumId w:val="15"/>
  </w:num>
  <w:num w:numId="9" w16cid:durableId="420178616">
    <w:abstractNumId w:val="13"/>
  </w:num>
  <w:num w:numId="10" w16cid:durableId="1251819673">
    <w:abstractNumId w:val="6"/>
  </w:num>
  <w:num w:numId="11" w16cid:durableId="1547909288">
    <w:abstractNumId w:val="4"/>
  </w:num>
  <w:num w:numId="12" w16cid:durableId="870268959">
    <w:abstractNumId w:val="11"/>
  </w:num>
  <w:num w:numId="13" w16cid:durableId="1249119261">
    <w:abstractNumId w:val="10"/>
  </w:num>
  <w:num w:numId="14" w16cid:durableId="11430358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8023112">
    <w:abstractNumId w:val="7"/>
  </w:num>
  <w:num w:numId="16" w16cid:durableId="240221821">
    <w:abstractNumId w:val="14"/>
  </w:num>
  <w:num w:numId="17" w16cid:durableId="1770077243">
    <w:abstractNumId w:val="3"/>
  </w:num>
  <w:num w:numId="18" w16cid:durableId="50443809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0726A"/>
    <w:rsid w:val="00047823"/>
    <w:rsid w:val="000C5CA1"/>
    <w:rsid w:val="001072E5"/>
    <w:rsid w:val="00163172"/>
    <w:rsid w:val="001673AA"/>
    <w:rsid w:val="001847CE"/>
    <w:rsid w:val="00191B6D"/>
    <w:rsid w:val="00200C99"/>
    <w:rsid w:val="0022732C"/>
    <w:rsid w:val="00235FE8"/>
    <w:rsid w:val="00244FA1"/>
    <w:rsid w:val="00285F40"/>
    <w:rsid w:val="002B65B9"/>
    <w:rsid w:val="002E2F30"/>
    <w:rsid w:val="003077DB"/>
    <w:rsid w:val="0031336C"/>
    <w:rsid w:val="00326DAA"/>
    <w:rsid w:val="00352D10"/>
    <w:rsid w:val="00353638"/>
    <w:rsid w:val="0035543D"/>
    <w:rsid w:val="003609E8"/>
    <w:rsid w:val="003B5433"/>
    <w:rsid w:val="003F1655"/>
    <w:rsid w:val="003F7E0E"/>
    <w:rsid w:val="00425EA4"/>
    <w:rsid w:val="00430DE4"/>
    <w:rsid w:val="00434729"/>
    <w:rsid w:val="0045541C"/>
    <w:rsid w:val="004575B3"/>
    <w:rsid w:val="00465404"/>
    <w:rsid w:val="004674B6"/>
    <w:rsid w:val="00482209"/>
    <w:rsid w:val="004B3C8D"/>
    <w:rsid w:val="004B57D7"/>
    <w:rsid w:val="004F71C0"/>
    <w:rsid w:val="00513624"/>
    <w:rsid w:val="00514616"/>
    <w:rsid w:val="0055739F"/>
    <w:rsid w:val="00562FD3"/>
    <w:rsid w:val="00580092"/>
    <w:rsid w:val="005A66D0"/>
    <w:rsid w:val="005B33E3"/>
    <w:rsid w:val="005E3215"/>
    <w:rsid w:val="005F0591"/>
    <w:rsid w:val="006272AB"/>
    <w:rsid w:val="00640E0F"/>
    <w:rsid w:val="00641F3C"/>
    <w:rsid w:val="00686CEC"/>
    <w:rsid w:val="006A3849"/>
    <w:rsid w:val="006C16E1"/>
    <w:rsid w:val="006E6560"/>
    <w:rsid w:val="00730357"/>
    <w:rsid w:val="00751024"/>
    <w:rsid w:val="007B7E71"/>
    <w:rsid w:val="007C421D"/>
    <w:rsid w:val="007D058C"/>
    <w:rsid w:val="007F0F9B"/>
    <w:rsid w:val="007F4525"/>
    <w:rsid w:val="007F7185"/>
    <w:rsid w:val="008122AC"/>
    <w:rsid w:val="008413E4"/>
    <w:rsid w:val="008802D1"/>
    <w:rsid w:val="008B1077"/>
    <w:rsid w:val="008B639E"/>
    <w:rsid w:val="008C2A58"/>
    <w:rsid w:val="008E17E1"/>
    <w:rsid w:val="008F07A3"/>
    <w:rsid w:val="00981214"/>
    <w:rsid w:val="009838D5"/>
    <w:rsid w:val="00991FD4"/>
    <w:rsid w:val="009A7E6E"/>
    <w:rsid w:val="009B5D85"/>
    <w:rsid w:val="009C1CC1"/>
    <w:rsid w:val="009E5ED8"/>
    <w:rsid w:val="00A7360C"/>
    <w:rsid w:val="00A741A4"/>
    <w:rsid w:val="00A92CFC"/>
    <w:rsid w:val="00AC0E57"/>
    <w:rsid w:val="00B23100"/>
    <w:rsid w:val="00B54C61"/>
    <w:rsid w:val="00B86F86"/>
    <w:rsid w:val="00C05E68"/>
    <w:rsid w:val="00C433CF"/>
    <w:rsid w:val="00C526AC"/>
    <w:rsid w:val="00C82C07"/>
    <w:rsid w:val="00C87085"/>
    <w:rsid w:val="00C941E5"/>
    <w:rsid w:val="00CB26EC"/>
    <w:rsid w:val="00CD1987"/>
    <w:rsid w:val="00D02452"/>
    <w:rsid w:val="00D04F1F"/>
    <w:rsid w:val="00D15C59"/>
    <w:rsid w:val="00D433AE"/>
    <w:rsid w:val="00D43EF9"/>
    <w:rsid w:val="00D45C06"/>
    <w:rsid w:val="00D6342A"/>
    <w:rsid w:val="00D66096"/>
    <w:rsid w:val="00D940E8"/>
    <w:rsid w:val="00D96761"/>
    <w:rsid w:val="00DB2977"/>
    <w:rsid w:val="00DD668F"/>
    <w:rsid w:val="00E24E99"/>
    <w:rsid w:val="00E55C25"/>
    <w:rsid w:val="00E67D59"/>
    <w:rsid w:val="00E848A5"/>
    <w:rsid w:val="00ED24B6"/>
    <w:rsid w:val="00F000AB"/>
    <w:rsid w:val="00F14870"/>
    <w:rsid w:val="00F527BB"/>
    <w:rsid w:val="00F66C57"/>
    <w:rsid w:val="00F7094A"/>
    <w:rsid w:val="00FB17FD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2D10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2D1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059B-EA31-4C27-85A9-ACE2D1F9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Frano Boban</cp:lastModifiedBy>
  <cp:revision>4</cp:revision>
  <cp:lastPrinted>2022-09-15T12:50:00Z</cp:lastPrinted>
  <dcterms:created xsi:type="dcterms:W3CDTF">2024-07-26T09:13:00Z</dcterms:created>
  <dcterms:modified xsi:type="dcterms:W3CDTF">2024-07-26T13:33:00Z</dcterms:modified>
</cp:coreProperties>
</file>